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E2" w:rsidRPr="005B7EA5" w:rsidRDefault="002F51E2" w:rsidP="002F51E2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2F51E2" w:rsidRPr="005B7EA5" w:rsidRDefault="002F51E2" w:rsidP="002F51E2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 w:rsidRPr="005B7EA5">
        <w:rPr>
          <w:sz w:val="24"/>
          <w:szCs w:val="24"/>
        </w:rPr>
        <w:t xml:space="preserve">Приложение </w:t>
      </w:r>
      <w:r w:rsidR="008B506A" w:rsidRPr="005B7EA5">
        <w:rPr>
          <w:sz w:val="24"/>
          <w:szCs w:val="24"/>
        </w:rPr>
        <w:t xml:space="preserve">    </w:t>
      </w:r>
      <w:r w:rsidRPr="005B7EA5">
        <w:rPr>
          <w:sz w:val="24"/>
          <w:szCs w:val="24"/>
        </w:rPr>
        <w:t xml:space="preserve">к постановлению </w:t>
      </w:r>
    </w:p>
    <w:p w:rsidR="002F51E2" w:rsidRPr="005B7EA5" w:rsidRDefault="002F51E2" w:rsidP="002F51E2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 w:rsidRPr="005B7EA5">
        <w:rPr>
          <w:sz w:val="24"/>
          <w:szCs w:val="24"/>
        </w:rPr>
        <w:t xml:space="preserve">Администрации Мясниковского </w:t>
      </w:r>
    </w:p>
    <w:p w:rsidR="002F51E2" w:rsidRPr="005B7EA5" w:rsidRDefault="002F51E2" w:rsidP="002F51E2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 w:rsidRPr="005B7EA5">
        <w:rPr>
          <w:sz w:val="24"/>
          <w:szCs w:val="24"/>
        </w:rPr>
        <w:t>района  от_____201</w:t>
      </w:r>
      <w:r w:rsidR="008B506A" w:rsidRPr="005B7EA5">
        <w:rPr>
          <w:sz w:val="24"/>
          <w:szCs w:val="24"/>
        </w:rPr>
        <w:t>4</w:t>
      </w:r>
      <w:r w:rsidRPr="005B7EA5">
        <w:rPr>
          <w:sz w:val="24"/>
          <w:szCs w:val="24"/>
        </w:rPr>
        <w:t xml:space="preserve">  №___</w:t>
      </w:r>
    </w:p>
    <w:p w:rsidR="002F51E2" w:rsidRPr="005B7EA5" w:rsidRDefault="002F51E2" w:rsidP="002F51E2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2F51E2" w:rsidRPr="005B7EA5" w:rsidRDefault="002F51E2" w:rsidP="002F51E2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2F51E2" w:rsidRPr="005B7EA5" w:rsidRDefault="002F51E2" w:rsidP="002F51E2">
      <w:pPr>
        <w:pStyle w:val="HeadDoc"/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5B7EA5">
        <w:rPr>
          <w:b/>
          <w:bCs/>
          <w:sz w:val="24"/>
          <w:szCs w:val="24"/>
        </w:rPr>
        <w:t>Административный регламент</w:t>
      </w:r>
    </w:p>
    <w:p w:rsidR="002F51E2" w:rsidRPr="005B7EA5" w:rsidRDefault="002F51E2" w:rsidP="002F51E2">
      <w:pPr>
        <w:pStyle w:val="HeadDoc"/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5B7EA5">
        <w:rPr>
          <w:b/>
          <w:bCs/>
          <w:sz w:val="24"/>
          <w:szCs w:val="24"/>
        </w:rPr>
        <w:t>по предоставлению муниципальной услуги</w:t>
      </w:r>
    </w:p>
    <w:p w:rsidR="002F51E2" w:rsidRPr="005B7EA5" w:rsidRDefault="002F51E2" w:rsidP="002F51E2">
      <w:pPr>
        <w:pStyle w:val="HeadDoc"/>
        <w:tabs>
          <w:tab w:val="left" w:pos="709"/>
        </w:tabs>
        <w:jc w:val="center"/>
        <w:rPr>
          <w:b/>
          <w:sz w:val="24"/>
          <w:szCs w:val="24"/>
        </w:rPr>
      </w:pPr>
      <w:r w:rsidRPr="005B7EA5">
        <w:rPr>
          <w:b/>
          <w:sz w:val="24"/>
          <w:szCs w:val="24"/>
        </w:rPr>
        <w:t>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</w:t>
      </w:r>
      <w:r w:rsidR="00E21691" w:rsidRPr="005B7EA5">
        <w:rPr>
          <w:b/>
          <w:sz w:val="24"/>
          <w:szCs w:val="24"/>
        </w:rPr>
        <w:t>, а также в иных  формах  в муниципальных  образовательных организациях муниципального образования «Мясниковский район»</w:t>
      </w:r>
    </w:p>
    <w:p w:rsidR="002F51E2" w:rsidRPr="005B7EA5" w:rsidRDefault="002F51E2" w:rsidP="002F51E2">
      <w:pPr>
        <w:pStyle w:val="HeadDoc"/>
        <w:tabs>
          <w:tab w:val="left" w:pos="709"/>
        </w:tabs>
        <w:rPr>
          <w:sz w:val="24"/>
          <w:szCs w:val="24"/>
        </w:rPr>
      </w:pPr>
    </w:p>
    <w:p w:rsidR="002F51E2" w:rsidRPr="005B7EA5" w:rsidRDefault="002F51E2" w:rsidP="002F51E2">
      <w:pPr>
        <w:pStyle w:val="a4"/>
        <w:numPr>
          <w:ilvl w:val="0"/>
          <w:numId w:val="1"/>
        </w:numPr>
        <w:spacing w:before="10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sub_100"/>
      <w:r w:rsidRPr="005B7E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я</w:t>
      </w:r>
      <w:bookmarkEnd w:id="0"/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bookmarkStart w:id="1" w:name="sub_13"/>
    </w:p>
    <w:p w:rsidR="002F51E2" w:rsidRPr="005B7EA5" w:rsidRDefault="002F51E2" w:rsidP="002F51E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sz w:val="24"/>
          <w:szCs w:val="24"/>
        </w:rPr>
        <w:t>Наименование муниципальной услуги.</w:t>
      </w:r>
    </w:p>
    <w:p w:rsidR="002F51E2" w:rsidRPr="005B7EA5" w:rsidRDefault="002F51E2" w:rsidP="002F51E2">
      <w:pPr>
        <w:pStyle w:val="a4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1E2" w:rsidRPr="005B7EA5" w:rsidRDefault="002F51E2" w:rsidP="00C36BF3">
      <w:pPr>
        <w:pStyle w:val="HeadDoc"/>
        <w:tabs>
          <w:tab w:val="left" w:pos="709"/>
        </w:tabs>
        <w:rPr>
          <w:sz w:val="24"/>
          <w:szCs w:val="24"/>
        </w:rPr>
      </w:pPr>
      <w:proofErr w:type="gramStart"/>
      <w:r w:rsidRPr="005B7EA5">
        <w:rPr>
          <w:rFonts w:cs="Arial"/>
          <w:color w:val="000000"/>
          <w:sz w:val="24"/>
          <w:szCs w:val="24"/>
        </w:rPr>
        <w:t>Административный регламент</w:t>
      </w:r>
      <w:r w:rsidRPr="005B7EA5">
        <w:rPr>
          <w:rFonts w:cs="Arial"/>
          <w:sz w:val="24"/>
          <w:szCs w:val="24"/>
        </w:rPr>
        <w:t xml:space="preserve"> </w:t>
      </w:r>
      <w:r w:rsidRPr="005B7EA5">
        <w:rPr>
          <w:rFonts w:cs="Arial"/>
          <w:color w:val="000000"/>
          <w:sz w:val="24"/>
          <w:szCs w:val="24"/>
        </w:rPr>
        <w:t>предоставления муниципальной ус</w:t>
      </w:r>
      <w:r w:rsidRPr="005B7EA5">
        <w:rPr>
          <w:rFonts w:cs="Arial"/>
          <w:color w:val="000000"/>
          <w:sz w:val="24"/>
          <w:szCs w:val="24"/>
        </w:rPr>
        <w:softHyphen/>
        <w:t xml:space="preserve">луги </w:t>
      </w:r>
      <w:r w:rsidRPr="005B7EA5">
        <w:rPr>
          <w:color w:val="000000"/>
          <w:sz w:val="24"/>
          <w:szCs w:val="24"/>
        </w:rPr>
        <w:t>«</w:t>
      </w:r>
      <w:r w:rsidR="00C36BF3" w:rsidRPr="005B7EA5">
        <w:rPr>
          <w:sz w:val="24"/>
          <w:szCs w:val="24"/>
        </w:rPr>
        <w:t xml:space="preserve"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 в муниципальных  образовательных организациях муниципального образования «Мясниковский район» </w:t>
      </w:r>
      <w:r w:rsidRPr="005B7EA5">
        <w:rPr>
          <w:rFonts w:cs="Arial"/>
          <w:color w:val="000000"/>
          <w:sz w:val="24"/>
          <w:szCs w:val="24"/>
        </w:rPr>
        <w:t>(далее - Регламент и Услуга соответственно) разработан в целях повышения качества предоставления и доступности муниципальной услуги и</w:t>
      </w:r>
      <w:proofErr w:type="gramEnd"/>
      <w:r w:rsidRPr="005B7EA5">
        <w:rPr>
          <w:rFonts w:cs="Arial"/>
          <w:color w:val="000000"/>
          <w:sz w:val="24"/>
          <w:szCs w:val="24"/>
        </w:rPr>
        <w:t xml:space="preserve"> определяет сроки и последовательность действий (административных процедур) при предоставлении информационных услуг гражданам. </w:t>
      </w:r>
      <w:bookmarkEnd w:id="1"/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 2. Стандарт предоставления муниципальной услуги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1. </w:t>
      </w:r>
      <w:r w:rsidRPr="005B7EA5">
        <w:rPr>
          <w:rFonts w:ascii="Times New Roman" w:eastAsia="Times New Roman" w:hAnsi="Times New Roman" w:cs="Arial"/>
          <w:b/>
          <w:sz w:val="24"/>
          <w:szCs w:val="24"/>
        </w:rPr>
        <w:t>Наименование муниципальной услуги.</w:t>
      </w:r>
    </w:p>
    <w:p w:rsidR="002F51E2" w:rsidRPr="005B7EA5" w:rsidRDefault="002F51E2" w:rsidP="002F51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745E" w:rsidRPr="005B7EA5" w:rsidRDefault="00F5745E" w:rsidP="002F51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EA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B7EA5">
        <w:rPr>
          <w:rFonts w:ascii="Times New Roman" w:hAnsi="Times New Roman" w:cs="Times New Roman"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 в муниципальных  образовательных организациях муниципального образования «Мясниковский район»</w:t>
      </w:r>
    </w:p>
    <w:p w:rsidR="00F5745E" w:rsidRPr="005B7EA5" w:rsidRDefault="00F5745E" w:rsidP="002F51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51E2" w:rsidRPr="005B7EA5" w:rsidRDefault="002F51E2" w:rsidP="002F51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2.</w:t>
      </w:r>
      <w:r w:rsidRPr="005B7EA5">
        <w:rPr>
          <w:rFonts w:ascii="Times New Roman" w:eastAsia="Times New Roman" w:hAnsi="Times New Roman" w:cs="Arial"/>
          <w:b/>
          <w:sz w:val="24"/>
          <w:szCs w:val="24"/>
        </w:rPr>
        <w:t>Наименование учреждения, органа  Администрации Мясниковского района, непосредственно предоставляющую муниципальную услугу.</w:t>
      </w:r>
    </w:p>
    <w:p w:rsidR="002F51E2" w:rsidRPr="005B7EA5" w:rsidRDefault="002F51E2" w:rsidP="002F51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ую услугу предоставляют муниципальные образовательные </w:t>
      </w:r>
      <w:r w:rsidR="00ED1F72"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рганизации 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ясниковского района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ED1F72" w:rsidRPr="005B7EA5">
        <w:rPr>
          <w:rFonts w:ascii="Times New Roman" w:eastAsia="Times New Roman" w:hAnsi="Times New Roman" w:cs="Arial"/>
          <w:sz w:val="24"/>
          <w:szCs w:val="24"/>
        </w:rPr>
        <w:t xml:space="preserve">  (дале</w:t>
      </w:r>
      <w:proofErr w:type="gramStart"/>
      <w:r w:rsidR="00ED1F72" w:rsidRPr="005B7EA5">
        <w:rPr>
          <w:rFonts w:ascii="Times New Roman" w:eastAsia="Times New Roman" w:hAnsi="Times New Roman" w:cs="Arial"/>
          <w:sz w:val="24"/>
          <w:szCs w:val="24"/>
        </w:rPr>
        <w:t>е-</w:t>
      </w:r>
      <w:proofErr w:type="gramEnd"/>
      <w:r w:rsidR="00ED1F72" w:rsidRPr="005B7EA5">
        <w:rPr>
          <w:rFonts w:ascii="Times New Roman" w:eastAsia="Times New Roman" w:hAnsi="Times New Roman" w:cs="Arial"/>
          <w:sz w:val="24"/>
          <w:szCs w:val="24"/>
        </w:rPr>
        <w:t xml:space="preserve"> МОО)   </w:t>
      </w:r>
      <w:r w:rsidRPr="005B7EA5">
        <w:rPr>
          <w:rFonts w:ascii="Times New Roman" w:eastAsia="Times New Roman" w:hAnsi="Times New Roman" w:cs="Arial"/>
          <w:sz w:val="24"/>
          <w:szCs w:val="24"/>
        </w:rPr>
        <w:t>(приложение 1).</w:t>
      </w:r>
    </w:p>
    <w:p w:rsidR="002F51E2" w:rsidRPr="005B7EA5" w:rsidRDefault="002F51E2" w:rsidP="002F51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ое учреждение «Отдел образования Администрации Мясниковского района» (далее – Отдел) организует, обеспечивает и контролирует деятельность </w:t>
      </w:r>
      <w:r w:rsidR="009C121C"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 предоставлению муниципальной услуги на территории района. </w:t>
      </w:r>
    </w:p>
    <w:p w:rsidR="002F51E2" w:rsidRPr="005B7EA5" w:rsidRDefault="002F51E2" w:rsidP="002F51E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sz w:val="24"/>
          <w:szCs w:val="24"/>
        </w:rPr>
        <w:t>2.3. Конечный результат предоставления муниципальной услуги.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Результатом исполнения муниципальной услуги являются:</w:t>
      </w:r>
    </w:p>
    <w:p w:rsidR="002F51E2" w:rsidRPr="005B7EA5" w:rsidRDefault="002F51E2" w:rsidP="002F51E2">
      <w:pPr>
        <w:pStyle w:val="HeadDoc"/>
        <w:tabs>
          <w:tab w:val="left" w:pos="709"/>
        </w:tabs>
        <w:rPr>
          <w:sz w:val="24"/>
          <w:szCs w:val="24"/>
        </w:rPr>
      </w:pPr>
      <w:r w:rsidRPr="005B7EA5">
        <w:rPr>
          <w:color w:val="000000"/>
          <w:sz w:val="24"/>
          <w:szCs w:val="24"/>
        </w:rPr>
        <w:t xml:space="preserve">подготовка и выдача устной или письменной информации </w:t>
      </w:r>
      <w:r w:rsidRPr="005B7EA5">
        <w:rPr>
          <w:sz w:val="24"/>
          <w:szCs w:val="24"/>
        </w:rPr>
        <w:t xml:space="preserve"> о порядке проведения государственной итоговой аттестации </w:t>
      </w:r>
      <w:proofErr w:type="gramStart"/>
      <w:r w:rsidRPr="005B7EA5">
        <w:rPr>
          <w:sz w:val="24"/>
          <w:szCs w:val="24"/>
        </w:rPr>
        <w:t>обучающихся</w:t>
      </w:r>
      <w:proofErr w:type="gramEnd"/>
      <w:r w:rsidRPr="005B7EA5">
        <w:rPr>
          <w:sz w:val="24"/>
          <w:szCs w:val="24"/>
        </w:rPr>
        <w:t xml:space="preserve">, освоивших образовательные программы основного общего  и среднего  общего образования, в том числе в форме единого государственного экзамена, </w:t>
      </w:r>
    </w:p>
    <w:p w:rsidR="002F51E2" w:rsidRPr="005B7EA5" w:rsidRDefault="002F51E2" w:rsidP="002F51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sz w:val="24"/>
          <w:szCs w:val="24"/>
        </w:rPr>
        <w:t>2.4. Сроки исполнения муниципальной услуги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Муниципальная услуга предоставляется в течени</w:t>
      </w:r>
      <w:proofErr w:type="gramStart"/>
      <w:r w:rsidRPr="005B7EA5">
        <w:rPr>
          <w:rFonts w:ascii="Times New Roman" w:eastAsia="Times New Roman" w:hAnsi="Times New Roman" w:cs="Arial"/>
          <w:sz w:val="24"/>
          <w:szCs w:val="24"/>
        </w:rPr>
        <w:t>и</w:t>
      </w:r>
      <w:proofErr w:type="gramEnd"/>
      <w:r w:rsidRPr="005B7EA5">
        <w:rPr>
          <w:rFonts w:ascii="Times New Roman" w:eastAsia="Times New Roman" w:hAnsi="Times New Roman" w:cs="Arial"/>
          <w:sz w:val="24"/>
          <w:szCs w:val="24"/>
        </w:rPr>
        <w:t xml:space="preserve"> календарного года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2.4.1. Письменные обращения </w:t>
      </w:r>
      <w:r w:rsidR="00B96993">
        <w:rPr>
          <w:rFonts w:ascii="Times New Roman" w:eastAsia="Times New Roman" w:hAnsi="Times New Roman" w:cs="Arial"/>
          <w:sz w:val="24"/>
          <w:szCs w:val="24"/>
        </w:rPr>
        <w:t xml:space="preserve"> (приложение 2) 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подлежат обязательной регистрации в течение </w:t>
      </w:r>
      <w:r w:rsidR="00E34765" w:rsidRPr="005B7EA5">
        <w:rPr>
          <w:rFonts w:ascii="Times New Roman" w:eastAsia="Times New Roman" w:hAnsi="Times New Roman" w:cs="Arial"/>
          <w:sz w:val="24"/>
          <w:szCs w:val="24"/>
        </w:rPr>
        <w:t xml:space="preserve">30 минут 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с момента поступления в</w:t>
      </w:r>
      <w:r w:rsidR="005A5DE7" w:rsidRPr="005B7EA5">
        <w:rPr>
          <w:rFonts w:ascii="Times New Roman" w:eastAsia="Times New Roman" w:hAnsi="Times New Roman" w:cs="Arial"/>
          <w:sz w:val="24"/>
          <w:szCs w:val="24"/>
        </w:rPr>
        <w:t xml:space="preserve"> МОО</w:t>
      </w:r>
      <w:r w:rsidRPr="005B7EA5">
        <w:rPr>
          <w:rFonts w:ascii="Times New Roman" w:eastAsia="Times New Roman" w:hAnsi="Times New Roman" w:cs="Arial"/>
          <w:sz w:val="24"/>
          <w:szCs w:val="24"/>
        </w:rPr>
        <w:t>. Регистрация поступивших обращений заявителей осуществляется в журнале регистрации граждан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2.4.2. Срок рассмотрения письменных обращений </w:t>
      </w:r>
      <w:r w:rsidR="00E34765" w:rsidRPr="005B7EA5">
        <w:rPr>
          <w:rFonts w:ascii="Times New Roman" w:eastAsia="Times New Roman" w:hAnsi="Times New Roman" w:cs="Arial"/>
          <w:sz w:val="24"/>
          <w:szCs w:val="24"/>
        </w:rPr>
        <w:t>–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E34765" w:rsidRPr="005B7EA5">
        <w:rPr>
          <w:rFonts w:ascii="Times New Roman" w:eastAsia="Times New Roman" w:hAnsi="Times New Roman" w:cs="Arial"/>
          <w:sz w:val="24"/>
          <w:szCs w:val="24"/>
        </w:rPr>
        <w:t>непосредственно при поступлении</w:t>
      </w:r>
      <w:proofErr w:type="gramStart"/>
      <w:r w:rsidR="00E34765" w:rsidRPr="005B7EA5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5B7EA5">
        <w:rPr>
          <w:rFonts w:ascii="Times New Roman" w:eastAsia="Times New Roman" w:hAnsi="Times New Roman" w:cs="Arial"/>
          <w:sz w:val="24"/>
          <w:szCs w:val="24"/>
        </w:rPr>
        <w:t>.</w:t>
      </w:r>
      <w:proofErr w:type="gramEnd"/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2.4.3. Максимально допустимые сроки осуществления административных процедур, связанных с фиксированием результатов предоставления муниципальной услуги в программно-техническом комплексе, не должны превышать 2 дней. 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2.4.4. Максимально допустимые сроки осуществления административных процедур, связанных с формированием документов и приобщением их к заявлению получателя муниципальных услуг, не должны превышать </w:t>
      </w:r>
      <w:r w:rsidR="00884050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0 минут.</w:t>
      </w:r>
    </w:p>
    <w:p w:rsidR="002F51E2" w:rsidRPr="005B7EA5" w:rsidRDefault="002F51E2" w:rsidP="002F5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Время ожидания в очереди для получения информации о процедуре предоставления муниципальной услуги не должно превышать </w:t>
      </w:r>
      <w:r w:rsidR="00884050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0 минут.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Ответ на телефонный звонок потребителя муниципальной услуги должен содержать информацию о наименовании учреждения, в который позвонил гражданин, фамилии, имени, отчестве и должности работника, принявшего телефонный звонок.</w:t>
      </w:r>
      <w:proofErr w:type="gramEnd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ремя разговора не должно превышать 10 минут. </w:t>
      </w:r>
    </w:p>
    <w:p w:rsidR="002F51E2" w:rsidRPr="005B7EA5" w:rsidRDefault="002F51E2" w:rsidP="002F51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2F51E2" w:rsidRPr="005B7EA5" w:rsidRDefault="002F51E2" w:rsidP="002F51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2.5. Нормативные правовые акты, регулирующие предоставление </w:t>
      </w:r>
      <w:r w:rsidRPr="005B7EA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  <w:r w:rsidRPr="005B7E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F51E2" w:rsidRPr="005B7EA5" w:rsidRDefault="002F51E2" w:rsidP="002F51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F222BB" w:rsidRPr="005B7EA5" w:rsidRDefault="00F222BB" w:rsidP="00F222B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Times New Roman"/>
          <w:sz w:val="24"/>
          <w:szCs w:val="24"/>
        </w:rPr>
        <w:t>-федеральный закон  от 29.12.2012г. №273-ФЗ  «Об образовании в Российской Федерации»;</w:t>
      </w:r>
    </w:p>
    <w:p w:rsidR="00F222BB" w:rsidRPr="005B7EA5" w:rsidRDefault="00F222BB" w:rsidP="00F222BB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7EA5">
        <w:rPr>
          <w:rFonts w:ascii="Times New Roman" w:hAnsi="Times New Roman" w:cs="Times New Roman"/>
          <w:spacing w:val="2"/>
          <w:sz w:val="24"/>
          <w:szCs w:val="24"/>
        </w:rPr>
        <w:t>-Федеральный закон от 25.2002г. №115-ФЗ «О правовом положении иностранных граждан в Российской Федерации»;</w:t>
      </w:r>
    </w:p>
    <w:p w:rsidR="00F222BB" w:rsidRPr="005B7EA5" w:rsidRDefault="00F222BB" w:rsidP="00F222BB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7EA5">
        <w:rPr>
          <w:rFonts w:ascii="Times New Roman" w:hAnsi="Times New Roman" w:cs="Times New Roman"/>
          <w:spacing w:val="2"/>
          <w:sz w:val="24"/>
          <w:szCs w:val="24"/>
        </w:rPr>
        <w:t xml:space="preserve">- приказ </w:t>
      </w:r>
      <w:proofErr w:type="spellStart"/>
      <w:r w:rsidRPr="005B7EA5">
        <w:rPr>
          <w:rFonts w:ascii="Times New Roman" w:hAnsi="Times New Roman" w:cs="Times New Roman"/>
          <w:spacing w:val="2"/>
          <w:sz w:val="24"/>
          <w:szCs w:val="24"/>
        </w:rPr>
        <w:t>Минобрнауки</w:t>
      </w:r>
      <w:proofErr w:type="spellEnd"/>
      <w:r w:rsidRPr="005B7EA5">
        <w:rPr>
          <w:rFonts w:ascii="Times New Roman" w:hAnsi="Times New Roman" w:cs="Times New Roman"/>
          <w:spacing w:val="2"/>
          <w:sz w:val="24"/>
          <w:szCs w:val="24"/>
        </w:rPr>
        <w:t xml:space="preserve">  РФ  от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222BB" w:rsidRPr="005B7EA5" w:rsidRDefault="00F222BB" w:rsidP="00F22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EA5">
        <w:rPr>
          <w:rFonts w:ascii="Times New Roman" w:hAnsi="Times New Roman"/>
          <w:sz w:val="24"/>
          <w:szCs w:val="24"/>
        </w:rPr>
        <w:t>-  федеральные</w:t>
      </w:r>
      <w:proofErr w:type="gramStart"/>
      <w:r w:rsidRPr="005B7EA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B7EA5">
        <w:rPr>
          <w:rFonts w:ascii="Times New Roman" w:hAnsi="Times New Roman"/>
          <w:sz w:val="24"/>
          <w:szCs w:val="24"/>
        </w:rPr>
        <w:t xml:space="preserve"> региональные, муниципальные  нормативные акты, регламентирующие  проведение итоговой аттестации.</w:t>
      </w:r>
    </w:p>
    <w:p w:rsidR="00F222BB" w:rsidRPr="005B7EA5" w:rsidRDefault="00F222BB" w:rsidP="00F222BB">
      <w:pPr>
        <w:spacing w:after="0" w:line="240" w:lineRule="auto"/>
        <w:ind w:left="256"/>
        <w:jc w:val="both"/>
        <w:rPr>
          <w:rFonts w:ascii="Times New Roman" w:hAnsi="Times New Roman"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6.  Перечень документов, необходимых   для предоставления  Услуги.</w:t>
      </w:r>
    </w:p>
    <w:p w:rsidR="002F51E2" w:rsidRPr="005B7EA5" w:rsidRDefault="002F51E2" w:rsidP="002F51E2">
      <w:pPr>
        <w:pStyle w:val="HeadDoc"/>
        <w:tabs>
          <w:tab w:val="left" w:pos="709"/>
        </w:tabs>
        <w:ind w:firstLine="708"/>
        <w:rPr>
          <w:sz w:val="24"/>
          <w:szCs w:val="24"/>
        </w:rPr>
      </w:pPr>
      <w:r w:rsidRPr="005B7EA5">
        <w:rPr>
          <w:color w:val="000000"/>
          <w:sz w:val="24"/>
          <w:szCs w:val="24"/>
        </w:rPr>
        <w:t xml:space="preserve">Устное или письменное обращение граждан. Для получения муниципальной услуги заявитель подает в </w:t>
      </w:r>
      <w:r w:rsidR="00F222BB" w:rsidRPr="005B7EA5">
        <w:rPr>
          <w:color w:val="000000"/>
          <w:sz w:val="24"/>
          <w:szCs w:val="24"/>
        </w:rPr>
        <w:t>МОО</w:t>
      </w:r>
      <w:r w:rsidRPr="005B7EA5">
        <w:rPr>
          <w:color w:val="000000"/>
          <w:sz w:val="24"/>
          <w:szCs w:val="24"/>
        </w:rPr>
        <w:t xml:space="preserve"> заявление, в котором указываются фамилия, имя, отче</w:t>
      </w:r>
      <w:r w:rsidRPr="005B7EA5">
        <w:rPr>
          <w:color w:val="000000"/>
          <w:sz w:val="24"/>
          <w:szCs w:val="24"/>
        </w:rPr>
        <w:softHyphen/>
        <w:t>ство заявителя, место регистрации, жительства и излагается запрос на пре</w:t>
      </w:r>
      <w:r w:rsidRPr="005B7EA5">
        <w:rPr>
          <w:color w:val="000000"/>
          <w:sz w:val="24"/>
          <w:szCs w:val="24"/>
        </w:rPr>
        <w:softHyphen/>
        <w:t>доставление муниципальной услуги</w:t>
      </w:r>
      <w:r w:rsidR="00BD62B2">
        <w:rPr>
          <w:color w:val="000000"/>
          <w:sz w:val="24"/>
          <w:szCs w:val="24"/>
        </w:rPr>
        <w:t xml:space="preserve"> (приложение 2)</w:t>
      </w:r>
      <w:r w:rsidRPr="005B7EA5">
        <w:rPr>
          <w:color w:val="000000"/>
          <w:sz w:val="24"/>
          <w:szCs w:val="24"/>
        </w:rPr>
        <w:t xml:space="preserve">. </w:t>
      </w:r>
    </w:p>
    <w:p w:rsidR="002F51E2" w:rsidRPr="005B7EA5" w:rsidRDefault="002F51E2" w:rsidP="002F51E2">
      <w:pPr>
        <w:pStyle w:val="HeadDoc"/>
        <w:tabs>
          <w:tab w:val="left" w:pos="709"/>
        </w:tabs>
        <w:ind w:firstLine="708"/>
        <w:rPr>
          <w:sz w:val="24"/>
          <w:szCs w:val="24"/>
        </w:rPr>
      </w:pPr>
      <w:r w:rsidRPr="005B7EA5">
        <w:rPr>
          <w:color w:val="000000"/>
          <w:sz w:val="24"/>
          <w:szCs w:val="24"/>
        </w:rPr>
        <w:t xml:space="preserve">Получатели муниципальной услуги имеют право на неоднократное обращение за муниципальной услугой. </w:t>
      </w:r>
    </w:p>
    <w:p w:rsidR="002F51E2" w:rsidRPr="005B7EA5" w:rsidRDefault="002F51E2" w:rsidP="002F51E2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7. Перечень оснований для  отказа в  предоставлении Услуги 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 xml:space="preserve"> 2.7.1.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Отказ заявителя должным образом оформить свое обращение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2.7.2. Обращение заявителя не рассматривается, если: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в письменном обращении содержится вопрос, на который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, руководитель 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ответ не может быть дан без разглашения сведений конфиденциального характера,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gramStart"/>
      <w:r w:rsidRPr="005B7EA5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- в обращении содержатся нецензурные либо оскорбительные выражения, содержащие    угрозы   жизни,   здоровью и   имуществу     муниципального </w:t>
      </w:r>
      <w:proofErr w:type="gramEnd"/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.</w:t>
      </w:r>
    </w:p>
    <w:p w:rsidR="002F51E2" w:rsidRPr="005B7EA5" w:rsidRDefault="002F51E2" w:rsidP="002F51E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sub_17"/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8. Платность/бесплатность услуги.  </w:t>
      </w:r>
      <w:r w:rsidRPr="005B7EA5">
        <w:rPr>
          <w:rFonts w:ascii="Times New Roman" w:eastAsia="Times New Roman" w:hAnsi="Times New Roman" w:cs="Arial"/>
          <w:b/>
          <w:sz w:val="24"/>
          <w:szCs w:val="24"/>
        </w:rPr>
        <w:t xml:space="preserve">Заявители, в отношении которых исполняется муниципальная услуга. </w:t>
      </w:r>
    </w:p>
    <w:p w:rsidR="002F51E2" w:rsidRPr="005B7EA5" w:rsidRDefault="002F51E2" w:rsidP="002F5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Times New Roman"/>
          <w:sz w:val="24"/>
          <w:szCs w:val="24"/>
        </w:rPr>
        <w:t>Физические лица, родители (законные представители)</w:t>
      </w:r>
      <w:r w:rsidR="00F222BB" w:rsidRPr="005B7EA5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 МОО, выпускники МОО</w:t>
      </w:r>
      <w:r w:rsidRPr="005B7E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1E2" w:rsidRPr="005B7EA5" w:rsidRDefault="002F51E2" w:rsidP="002F5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ая услуга предоставляется бесплатно. 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9. </w:t>
      </w:r>
      <w:bookmarkEnd w:id="2"/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Максимальный срок  ожидания в очереди при подаче запроса о предоставлении услуги не более </w:t>
      </w:r>
      <w:r w:rsidR="00884050">
        <w:rPr>
          <w:rFonts w:ascii="Times New Roman" w:eastAsia="Times New Roman" w:hAnsi="Times New Roman" w:cs="Arial"/>
          <w:b/>
          <w:color w:val="000000"/>
          <w:sz w:val="24"/>
          <w:szCs w:val="24"/>
        </w:rPr>
        <w:t>1</w:t>
      </w: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0 минут.</w:t>
      </w:r>
    </w:p>
    <w:p w:rsidR="002F51E2" w:rsidRPr="005B7EA5" w:rsidRDefault="002F51E2" w:rsidP="002F51E2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5B7EA5">
        <w:rPr>
          <w:rFonts w:cs="Arial"/>
          <w:b/>
          <w:color w:val="000000"/>
          <w:sz w:val="24"/>
          <w:szCs w:val="24"/>
        </w:rPr>
        <w:t>2.10.</w:t>
      </w:r>
      <w:r w:rsidRPr="005B7EA5">
        <w:rPr>
          <w:sz w:val="24"/>
          <w:szCs w:val="24"/>
        </w:rPr>
        <w:t xml:space="preserve"> </w:t>
      </w:r>
      <w:r w:rsidRPr="005B7EA5">
        <w:rPr>
          <w:b/>
          <w:sz w:val="24"/>
          <w:szCs w:val="24"/>
        </w:rPr>
        <w:t>Срок регистрации запроса заявителя о предоставлении услуги.</w:t>
      </w:r>
    </w:p>
    <w:p w:rsidR="002F51E2" w:rsidRPr="005B7EA5" w:rsidRDefault="002F51E2" w:rsidP="002F51E2">
      <w:pPr>
        <w:pStyle w:val="HeadDoc"/>
        <w:tabs>
          <w:tab w:val="left" w:pos="709"/>
        </w:tabs>
        <w:rPr>
          <w:sz w:val="24"/>
          <w:szCs w:val="24"/>
        </w:rPr>
      </w:pPr>
      <w:r w:rsidRPr="005B7EA5">
        <w:rPr>
          <w:sz w:val="24"/>
          <w:szCs w:val="24"/>
        </w:rPr>
        <w:t xml:space="preserve">Письменные обращения подлежат обязательной регистрации в течение </w:t>
      </w:r>
      <w:r w:rsidR="00884050">
        <w:rPr>
          <w:sz w:val="24"/>
          <w:szCs w:val="24"/>
        </w:rPr>
        <w:t>1</w:t>
      </w:r>
      <w:r w:rsidR="00F222BB" w:rsidRPr="005B7EA5">
        <w:rPr>
          <w:sz w:val="24"/>
          <w:szCs w:val="24"/>
        </w:rPr>
        <w:t>0 минут</w:t>
      </w:r>
      <w:r w:rsidRPr="005B7EA5">
        <w:rPr>
          <w:sz w:val="24"/>
          <w:szCs w:val="24"/>
        </w:rPr>
        <w:t xml:space="preserve"> с момента поступления в </w:t>
      </w:r>
      <w:r w:rsidR="00F222BB" w:rsidRPr="005B7EA5">
        <w:rPr>
          <w:sz w:val="24"/>
          <w:szCs w:val="24"/>
        </w:rPr>
        <w:t>МОО</w:t>
      </w:r>
      <w:r w:rsidRPr="005B7EA5">
        <w:rPr>
          <w:sz w:val="24"/>
          <w:szCs w:val="24"/>
        </w:rPr>
        <w:t>.  Устные обращения исполняются непосредственно при обращении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2F51E2" w:rsidRPr="005B7EA5" w:rsidRDefault="002F51E2" w:rsidP="002F51E2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5B7EA5">
        <w:rPr>
          <w:rFonts w:cs="Arial"/>
          <w:b/>
          <w:color w:val="000000"/>
          <w:sz w:val="24"/>
          <w:szCs w:val="24"/>
        </w:rPr>
        <w:t>2.11.</w:t>
      </w:r>
      <w:r w:rsidRPr="005B7EA5">
        <w:rPr>
          <w:b/>
          <w:sz w:val="24"/>
          <w:szCs w:val="24"/>
        </w:rPr>
        <w:t xml:space="preserve">     Требования к  местам исполнения муниципальной услуги:</w:t>
      </w:r>
    </w:p>
    <w:p w:rsidR="002F51E2" w:rsidRPr="005B7EA5" w:rsidRDefault="002F51E2" w:rsidP="002F51E2">
      <w:pPr>
        <w:pStyle w:val="HeadDoc"/>
        <w:tabs>
          <w:tab w:val="left" w:pos="709"/>
        </w:tabs>
        <w:rPr>
          <w:sz w:val="24"/>
          <w:szCs w:val="24"/>
        </w:rPr>
      </w:pPr>
      <w:r w:rsidRPr="005B7EA5">
        <w:rPr>
          <w:sz w:val="24"/>
          <w:szCs w:val="24"/>
        </w:rPr>
        <w:t xml:space="preserve">      </w:t>
      </w:r>
      <w:r w:rsidRPr="005B7EA5">
        <w:rPr>
          <w:sz w:val="24"/>
          <w:szCs w:val="24"/>
        </w:rPr>
        <w:tab/>
        <w:t>-места, в которых исполняется муниципальная услуга, должны иметь средства пожаротушения и оказания первой медицинской помощи;</w:t>
      </w:r>
    </w:p>
    <w:p w:rsidR="002F51E2" w:rsidRPr="005B7EA5" w:rsidRDefault="002F51E2" w:rsidP="002F51E2">
      <w:pPr>
        <w:pStyle w:val="HeadDoc"/>
        <w:tabs>
          <w:tab w:val="left" w:pos="709"/>
        </w:tabs>
        <w:rPr>
          <w:sz w:val="24"/>
          <w:szCs w:val="24"/>
        </w:rPr>
      </w:pPr>
      <w:r w:rsidRPr="005B7EA5">
        <w:rPr>
          <w:sz w:val="24"/>
          <w:szCs w:val="24"/>
        </w:rPr>
        <w:t xml:space="preserve">      </w:t>
      </w:r>
      <w:r w:rsidRPr="005B7EA5">
        <w:rPr>
          <w:sz w:val="24"/>
          <w:szCs w:val="24"/>
        </w:rPr>
        <w:tab/>
        <w:t>-помещения, в которых исполняется муниципальная услуга, должны содержать информационные стенды;</w:t>
      </w:r>
    </w:p>
    <w:p w:rsidR="002F51E2" w:rsidRPr="005B7EA5" w:rsidRDefault="002F51E2" w:rsidP="002F51E2">
      <w:pPr>
        <w:pStyle w:val="HeadDoc"/>
        <w:tabs>
          <w:tab w:val="left" w:pos="709"/>
        </w:tabs>
        <w:rPr>
          <w:sz w:val="24"/>
          <w:szCs w:val="24"/>
        </w:rPr>
      </w:pPr>
      <w:r w:rsidRPr="005B7EA5">
        <w:rPr>
          <w:sz w:val="24"/>
          <w:szCs w:val="24"/>
        </w:rPr>
        <w:t xml:space="preserve">       </w:t>
      </w:r>
      <w:r w:rsidRPr="005B7EA5">
        <w:rPr>
          <w:sz w:val="24"/>
          <w:szCs w:val="24"/>
        </w:rPr>
        <w:tab/>
        <w:t>-помещения, в которых исполняется муниципальная услуга, должны содержать места для ожидания приёма заявителей, которые должны быть оборудованы местами для сидения, а также столами (стойками) для возможности оформления документов;</w:t>
      </w:r>
    </w:p>
    <w:p w:rsidR="002F51E2" w:rsidRPr="005B7EA5" w:rsidRDefault="002F51E2" w:rsidP="002F51E2">
      <w:pPr>
        <w:pStyle w:val="HeadDoc"/>
        <w:tabs>
          <w:tab w:val="left" w:pos="709"/>
        </w:tabs>
        <w:rPr>
          <w:sz w:val="24"/>
          <w:szCs w:val="24"/>
        </w:rPr>
      </w:pPr>
      <w:r w:rsidRPr="005B7EA5">
        <w:rPr>
          <w:sz w:val="24"/>
          <w:szCs w:val="24"/>
        </w:rPr>
        <w:t xml:space="preserve">       </w:t>
      </w:r>
      <w:r w:rsidRPr="005B7EA5">
        <w:rPr>
          <w:sz w:val="24"/>
          <w:szCs w:val="24"/>
        </w:rPr>
        <w:tab/>
        <w:t>в общеобразовательных учреждениях помещения должны соответствовать Санитарно-эпидемиологическим правилам и нормативам (</w:t>
      </w:r>
      <w:proofErr w:type="spellStart"/>
      <w:r w:rsidRPr="005B7EA5">
        <w:rPr>
          <w:sz w:val="24"/>
          <w:szCs w:val="24"/>
        </w:rPr>
        <w:t>СанПиН</w:t>
      </w:r>
      <w:proofErr w:type="spellEnd"/>
      <w:r w:rsidRPr="005B7EA5">
        <w:rPr>
          <w:sz w:val="24"/>
          <w:szCs w:val="24"/>
        </w:rPr>
        <w:t xml:space="preserve"> 2.4.2.2821-10)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1E2" w:rsidRPr="005B7EA5" w:rsidRDefault="002F51E2" w:rsidP="002F51E2">
      <w:pPr>
        <w:spacing w:before="10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3" w:name="sub_200"/>
      <w:r w:rsidRPr="005B7EA5">
        <w:rPr>
          <w:rFonts w:ascii="Times New Roman" w:eastAsia="Times New Roman" w:hAnsi="Times New Roman" w:cs="Arial"/>
          <w:b/>
          <w:bCs/>
          <w:color w:val="000000"/>
          <w:kern w:val="36"/>
          <w:sz w:val="24"/>
          <w:szCs w:val="24"/>
        </w:rPr>
        <w:t>3.</w:t>
      </w:r>
      <w:r w:rsidRPr="005B7EA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.</w:t>
      </w:r>
      <w:bookmarkEnd w:id="3"/>
    </w:p>
    <w:p w:rsidR="002F51E2" w:rsidRPr="005B7EA5" w:rsidRDefault="002F51E2" w:rsidP="002F51E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sz w:val="24"/>
          <w:szCs w:val="24"/>
        </w:rPr>
        <w:t>3.1. Порядок информирования  о  муниципальной услуге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3.1.1. Информация о правилах предоставления муниципальной услуги предоставляется: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при личном обращении заявителей непосредственно в Отдел либо в</w:t>
      </w:r>
      <w:r w:rsidR="007A67B6" w:rsidRPr="005B7EA5">
        <w:rPr>
          <w:rFonts w:ascii="Times New Roman" w:eastAsia="Times New Roman" w:hAnsi="Times New Roman" w:cs="Arial"/>
          <w:sz w:val="24"/>
          <w:szCs w:val="24"/>
        </w:rPr>
        <w:t xml:space="preserve"> МОО</w:t>
      </w:r>
      <w:r w:rsidRPr="005B7EA5">
        <w:rPr>
          <w:rFonts w:ascii="Times New Roman" w:eastAsia="Times New Roman" w:hAnsi="Times New Roman" w:cs="Arial"/>
          <w:sz w:val="24"/>
          <w:szCs w:val="24"/>
        </w:rPr>
        <w:t>;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в письменном виде по письменным запросам заявителей;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с использованием средств телефонной связи;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посредством размещения информации в средствах массовой информации;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на официальном сайте Администрации Мясниковского района</w:t>
      </w:r>
      <w:r w:rsidR="007A67B6" w:rsidRPr="005B7EA5">
        <w:rPr>
          <w:rFonts w:ascii="Times New Roman" w:eastAsia="Times New Roman" w:hAnsi="Times New Roman" w:cs="Arial"/>
          <w:sz w:val="24"/>
          <w:szCs w:val="24"/>
        </w:rPr>
        <w:t xml:space="preserve"> и МОО</w:t>
      </w:r>
      <w:r w:rsidRPr="005B7EA5">
        <w:rPr>
          <w:rFonts w:ascii="Times New Roman" w:eastAsia="Times New Roman" w:hAnsi="Times New Roman" w:cs="Arial"/>
          <w:sz w:val="24"/>
          <w:szCs w:val="24"/>
        </w:rPr>
        <w:t>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3.1.2. Информирование заявителей при личном обращении осуществляется специалистами отдела (кабине 6), по телефону – 2-13-94,, либо администрацией </w:t>
      </w:r>
      <w:r w:rsidR="007A67B6" w:rsidRPr="005B7EA5">
        <w:rPr>
          <w:rFonts w:ascii="Times New Roman" w:eastAsia="Times New Roman" w:hAnsi="Times New Roman" w:cs="Arial"/>
          <w:sz w:val="24"/>
          <w:szCs w:val="24"/>
        </w:rPr>
        <w:t xml:space="preserve">МОО  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(приложение 1)</w:t>
      </w:r>
      <w:r w:rsidR="007A67B6" w:rsidRPr="005B7EA5">
        <w:rPr>
          <w:rFonts w:ascii="Times New Roman" w:eastAsia="Times New Roman" w:hAnsi="Times New Roman" w:cs="Arial"/>
          <w:sz w:val="24"/>
          <w:szCs w:val="24"/>
        </w:rPr>
        <w:t>.</w:t>
      </w:r>
    </w:p>
    <w:p w:rsidR="002F51E2" w:rsidRPr="005B7EA5" w:rsidRDefault="002F51E2" w:rsidP="002F51E2">
      <w:pPr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3.1.3. Почтовый адрес Отдела:</w:t>
      </w:r>
    </w:p>
    <w:p w:rsidR="002F51E2" w:rsidRPr="005B7EA5" w:rsidRDefault="002F51E2" w:rsidP="002F51E2">
      <w:pPr>
        <w:ind w:firstLine="398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>Ростовская область, Мясниковский район, с. Чалтырь, ул. Ленина, 33, кабинет №6;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Почтовые адреса, адрес электронной почты, телефоны  </w:t>
      </w:r>
      <w:r w:rsidR="007A67B6" w:rsidRPr="005B7EA5">
        <w:rPr>
          <w:rFonts w:ascii="Times New Roman" w:eastAsia="Times New Roman" w:hAnsi="Times New Roman" w:cs="Arial"/>
          <w:sz w:val="24"/>
          <w:szCs w:val="24"/>
        </w:rPr>
        <w:t>МОО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– приложение N1</w:t>
      </w:r>
      <w:r w:rsidR="00E950EB" w:rsidRPr="005B7EA5">
        <w:rPr>
          <w:rFonts w:ascii="Times New Roman" w:eastAsia="Times New Roman" w:hAnsi="Times New Roman" w:cs="Arial"/>
          <w:sz w:val="24"/>
          <w:szCs w:val="24"/>
        </w:rPr>
        <w:t>.</w:t>
      </w:r>
    </w:p>
    <w:p w:rsidR="002F51E2" w:rsidRPr="005B7EA5" w:rsidRDefault="002F51E2" w:rsidP="002F51E2">
      <w:pPr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адрес электронной почты: </w:t>
      </w:r>
      <w:r w:rsidRPr="005B7EA5">
        <w:rPr>
          <w:rFonts w:ascii="Times New Roman" w:hAnsi="Times New Roman" w:cs="Times New Roman"/>
          <w:color w:val="0000FF"/>
          <w:sz w:val="24"/>
          <w:szCs w:val="24"/>
          <w:lang w:val="en-US"/>
        </w:rPr>
        <w:t>E</w:t>
      </w:r>
      <w:r w:rsidRPr="005B7EA5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Pr="005B7EA5">
        <w:rPr>
          <w:rFonts w:ascii="Times New Roman" w:hAnsi="Times New Roman" w:cs="Times New Roman"/>
          <w:color w:val="0000FF"/>
          <w:sz w:val="24"/>
          <w:szCs w:val="24"/>
          <w:lang w:val="en-US"/>
        </w:rPr>
        <w:t>mail</w:t>
      </w:r>
      <w:r w:rsidRPr="005B7EA5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hyperlink r:id="rId6" w:history="1">
        <w:r w:rsidRPr="005B7EA5">
          <w:rPr>
            <w:rStyle w:val="a3"/>
            <w:sz w:val="24"/>
            <w:szCs w:val="24"/>
            <w:lang w:val="en-US"/>
          </w:rPr>
          <w:t>roo</w:t>
        </w:r>
        <w:r w:rsidRPr="005B7EA5">
          <w:rPr>
            <w:rStyle w:val="a3"/>
            <w:sz w:val="24"/>
            <w:szCs w:val="24"/>
          </w:rPr>
          <w:t>@</w:t>
        </w:r>
        <w:r w:rsidRPr="005B7EA5">
          <w:rPr>
            <w:rStyle w:val="a3"/>
            <w:sz w:val="24"/>
            <w:szCs w:val="24"/>
            <w:lang w:val="en-US"/>
          </w:rPr>
          <w:t>chalt</w:t>
        </w:r>
        <w:r w:rsidRPr="005B7EA5">
          <w:rPr>
            <w:rStyle w:val="a3"/>
            <w:sz w:val="24"/>
            <w:szCs w:val="24"/>
          </w:rPr>
          <w:t>.</w:t>
        </w:r>
        <w:r w:rsidRPr="005B7EA5">
          <w:rPr>
            <w:rStyle w:val="a3"/>
            <w:sz w:val="24"/>
            <w:szCs w:val="24"/>
            <w:lang w:val="en-US"/>
          </w:rPr>
          <w:t>donpac</w:t>
        </w:r>
        <w:r w:rsidRPr="005B7EA5">
          <w:rPr>
            <w:rStyle w:val="a3"/>
            <w:sz w:val="24"/>
            <w:szCs w:val="24"/>
          </w:rPr>
          <w:t>.</w:t>
        </w:r>
        <w:r w:rsidRPr="005B7EA5">
          <w:rPr>
            <w:rStyle w:val="a3"/>
            <w:sz w:val="24"/>
            <w:szCs w:val="24"/>
            <w:lang w:val="en-US"/>
          </w:rPr>
          <w:t>ru</w:t>
        </w:r>
      </w:hyperlink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Адрес официального сайта Администрации  Мясниковского района.</w:t>
      </w:r>
      <w:bookmarkStart w:id="4" w:name="sub_214"/>
      <w:bookmarkStart w:id="5" w:name="sub_213"/>
      <w:bookmarkStart w:id="6" w:name="sub_212"/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3.1.4. Сведения о графике (режиме) работы  Отдела: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понедельник – пятница:   9.00 – 17.12 часов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перерыв на обед: 13.00 – 14.00 часов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выходные дни – суббота, воскресенье.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Сведения о графике (режиме) работы </w:t>
      </w:r>
      <w:r w:rsidR="00E950EB"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, участвующих в предоставлении муниципальной услуги, размещаются на стендах (вывесках) при входе в помещения учреждений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3.1.5. Заявители с момента приема обращения имеют право на получение сведений о прохождении процедур по рассмотрению их обращений при помощи телефонной связи, электронной почты, лично, обратившись в Отдел либо в образовательное учреждение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3.1.6. При ответах на телефонные звонки и устные обращения специалисты в вежливой форме информируют обратившихся о правилах предоставления муниципальной услуги. Ответ на телефонный звонок должен содержать информацию о наименовании структурного подразделения Администрации либо </w:t>
      </w:r>
      <w:r w:rsidR="00E950EB" w:rsidRPr="005B7EA5">
        <w:rPr>
          <w:rFonts w:ascii="Times New Roman" w:eastAsia="Times New Roman" w:hAnsi="Times New Roman" w:cs="Arial"/>
          <w:sz w:val="24"/>
          <w:szCs w:val="24"/>
        </w:rPr>
        <w:t>МОО</w:t>
      </w:r>
      <w:r w:rsidRPr="005B7EA5">
        <w:rPr>
          <w:rFonts w:ascii="Times New Roman" w:eastAsia="Times New Roman" w:hAnsi="Times New Roman" w:cs="Arial"/>
          <w:sz w:val="24"/>
          <w:szCs w:val="24"/>
        </w:rPr>
        <w:t>, в которое позвонил заявитель, фамилии, имени, отчестве и должности специалиста, принявшего телефонный звонок.</w:t>
      </w:r>
    </w:p>
    <w:p w:rsidR="002F51E2" w:rsidRPr="005B7EA5" w:rsidRDefault="002F51E2" w:rsidP="002F51E2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3.2. Административные процедуры</w:t>
      </w:r>
    </w:p>
    <w:p w:rsidR="002F51E2" w:rsidRPr="005B7EA5" w:rsidRDefault="002F51E2" w:rsidP="002F51E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 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3.2.1. 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едоставление муниципальной услуги включает в себя последовательность следующих административных процедур: 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ем документов на оказание муниципальной услуги и регистрации заявления в журнале регистрации заявлений на приеме; 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рассмотрение документов для установления права на муниципальную услугу; 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- принятие решения о предоставлении либо об отказе в предоставлении муниципальной услуги.</w:t>
      </w:r>
    </w:p>
    <w:p w:rsidR="002F51E2" w:rsidRPr="005B7EA5" w:rsidRDefault="002F51E2" w:rsidP="002F51E2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3.2.2 Прием документов на оказание муниципальной услуги и регистрация заявления в журнале регистрации заявлений на приеме. 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Основанием для начала предоставления муниципальной услуги является обращение заявителя в учреждение с заявлением.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Работник учреждения, ответственный за прием документов: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оводит первичную проверку представленного заявления, удостоверяясь, что: 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- текст документа написан разборчиво;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фамилии, имена, отчества, адреса мест жительства написаны полностью; 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- документ не исполнен карандашом.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Вносит в установленном порядке в журнал регистрации заявлений на приеме запись о приеме заявления. 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Общий максимальный срок приема документов не может превышать 20 минут на одного заявителя.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По результатам административной процедуры по приему документов работник, ответственный за прием документов,  передает его для установления права на муниципальную услугу работнику, ответственному за рассмотрение и оформление документов для предоставления конкретного вида муниципальной услуги.</w:t>
      </w:r>
    </w:p>
    <w:p w:rsidR="002F51E2" w:rsidRPr="005B7EA5" w:rsidRDefault="002F51E2" w:rsidP="002F51E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бщий максимальный срок формирования личного дела заявителя не должен превышать 20 минут. </w:t>
      </w:r>
    </w:p>
    <w:p w:rsidR="002F51E2" w:rsidRPr="005B7EA5" w:rsidRDefault="002F51E2" w:rsidP="002F51E2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3.2.3. Принятие решения о предоставлении либо об отказе в предоставлении муниципальной услуги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снованием для начала административной процедуры является наличие заявления о предоставлении муниципальной услуги в образовательном учреждении.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В решении об отказе в предоставлении муниципальной услуги в обязательном порядке должны быть указаны причины отказа.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Работник, ответственный за рассмотрение и оформление документов для предоставления конкретного вида муниципальной услуги, уведом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ляет заявителя: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 принятии решения о предоставлении муниципальной услуги - в устной форме, по почте, по телефону либо иным способом.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 принятии решения об отказе в предоставлении муниципальной услуги - в устной форме, по почте, по телефону либо иным способом.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аксимальный срок выполнения действия составляет </w:t>
      </w:r>
      <w:r w:rsidR="00884050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0 минут.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Уведомление об отказе в предоставлении муниципальной услуги  должно быть направлено заявителю по месту жительства или месту пребывания не позднее 10 дней после обращения в </w:t>
      </w:r>
      <w:r w:rsidR="005A5AC6"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ОО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</w:p>
    <w:p w:rsidR="002F51E2" w:rsidRPr="005B7EA5" w:rsidRDefault="002F51E2" w:rsidP="002F51E2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sz w:val="24"/>
          <w:szCs w:val="24"/>
        </w:rPr>
        <w:t xml:space="preserve">4. Порядок и формы </w:t>
      </w:r>
      <w:proofErr w:type="gramStart"/>
      <w:r w:rsidRPr="005B7EA5">
        <w:rPr>
          <w:rFonts w:ascii="Times New Roman" w:eastAsia="Times New Roman" w:hAnsi="Times New Roman" w:cs="Arial"/>
          <w:b/>
          <w:sz w:val="24"/>
          <w:szCs w:val="24"/>
        </w:rPr>
        <w:t>контроля за</w:t>
      </w:r>
      <w:proofErr w:type="gramEnd"/>
      <w:r w:rsidRPr="005B7EA5">
        <w:rPr>
          <w:rFonts w:ascii="Times New Roman" w:eastAsia="Times New Roman" w:hAnsi="Times New Roman" w:cs="Arial"/>
          <w:b/>
          <w:sz w:val="24"/>
          <w:szCs w:val="24"/>
        </w:rPr>
        <w:t xml:space="preserve"> предоставлением муниципальной услуги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Текущий </w:t>
      </w:r>
      <w:proofErr w:type="gramStart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ом учреждения осуществляет руководитель учреждения.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Текущий контроль осуществляется путем проведения руководителем учреждения проверок соблюдения и исполнения работником положений настоящего Регламента и своей должностной инструкции.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осуществления текущего контроля устанавливается руководителем учреждения.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дел организует и осуществляет </w:t>
      </w:r>
      <w:proofErr w:type="gramStart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оставлением муниципальной услуги учреждениями образования.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работников учреждений образования.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Проверки полноты и качества предоставления муниципальной ус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>луги осуществляются на основании приказов начальника   Отдела.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 или отдельных видов услуг) и внеплановый характер (по конкретному обращению получателя муниципальной услуги). 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sz w:val="24"/>
          <w:szCs w:val="24"/>
        </w:rPr>
        <w:t xml:space="preserve">5. Досудебный (внесудебный)  порядок обжалования решений  и действий  (бездействия) </w:t>
      </w:r>
      <w:r w:rsidR="00884050">
        <w:rPr>
          <w:rFonts w:ascii="Times New Roman" w:eastAsia="Times New Roman" w:hAnsi="Times New Roman" w:cs="Arial"/>
          <w:b/>
          <w:sz w:val="24"/>
          <w:szCs w:val="24"/>
        </w:rPr>
        <w:t>органа, предоставляющего Услугу</w:t>
      </w:r>
      <w:r w:rsidRPr="005B7EA5">
        <w:rPr>
          <w:rFonts w:ascii="Times New Roman" w:eastAsia="Times New Roman" w:hAnsi="Times New Roman" w:cs="Arial"/>
          <w:b/>
          <w:sz w:val="24"/>
          <w:szCs w:val="24"/>
        </w:rPr>
        <w:t>, а также  должностных лиц или муниципальных служащих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5.1. Решения, принятые в рамках исполнения муниципальной услуги, а также действие (бездействие) специалистов образовательных учреждений и Отдела могут быть обжалованы заявителями в досудебном (внесудебном) порядке и в судебном порядке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5.2. Заявители могут обратиться с жалобой лично или направить письменное обращение, жалобу</w:t>
      </w:r>
      <w:proofErr w:type="gramStart"/>
      <w:r w:rsidRPr="005B7EA5">
        <w:rPr>
          <w:rFonts w:ascii="Times New Roman" w:eastAsia="Times New Roman" w:hAnsi="Times New Roman" w:cs="Arial"/>
          <w:sz w:val="24"/>
          <w:szCs w:val="24"/>
        </w:rPr>
        <w:t xml:space="preserve"> :</w:t>
      </w:r>
      <w:proofErr w:type="gramEnd"/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Главе Мясниковского  района;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Заместителю главы Администрации района;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Начальнику отдела  образования</w:t>
      </w:r>
      <w:proofErr w:type="gramStart"/>
      <w:r w:rsidRPr="005B7EA5">
        <w:rPr>
          <w:rFonts w:ascii="Times New Roman" w:eastAsia="Times New Roman" w:hAnsi="Times New Roman" w:cs="Arial"/>
          <w:sz w:val="24"/>
          <w:szCs w:val="24"/>
        </w:rPr>
        <w:t xml:space="preserve"> .</w:t>
      </w:r>
      <w:proofErr w:type="gramEnd"/>
    </w:p>
    <w:p w:rsidR="002F51E2" w:rsidRPr="005B7EA5" w:rsidRDefault="002F51E2" w:rsidP="002F5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7EA5">
        <w:rPr>
          <w:rFonts w:ascii="Times New Roman" w:hAnsi="Times New Roman" w:cs="Times New Roman"/>
          <w:color w:val="000000"/>
          <w:sz w:val="24"/>
          <w:szCs w:val="24"/>
        </w:rPr>
        <w:t>•Телефон (86349)2-19-85, 2-22-25</w:t>
      </w:r>
    </w:p>
    <w:p w:rsidR="002F51E2" w:rsidRPr="005B7EA5" w:rsidRDefault="002F51E2" w:rsidP="002F5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7EA5">
        <w:rPr>
          <w:rFonts w:ascii="Times New Roman" w:hAnsi="Times New Roman" w:cs="Times New Roman"/>
          <w:color w:val="000000"/>
          <w:sz w:val="24"/>
          <w:szCs w:val="24"/>
        </w:rPr>
        <w:t>•Адрес фактического нахождения: ул. Ленина, 33, с</w:t>
      </w:r>
      <w:proofErr w:type="gramStart"/>
      <w:r w:rsidRPr="005B7EA5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5B7EA5">
        <w:rPr>
          <w:rFonts w:ascii="Times New Roman" w:hAnsi="Times New Roman" w:cs="Times New Roman"/>
          <w:color w:val="000000"/>
          <w:sz w:val="24"/>
          <w:szCs w:val="24"/>
        </w:rPr>
        <w:t xml:space="preserve">алтырь, Мясниковский район, Ростовская область, 346800    </w:t>
      </w:r>
    </w:p>
    <w:p w:rsidR="002F51E2" w:rsidRPr="005B7EA5" w:rsidRDefault="002F51E2" w:rsidP="002F5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7EA5">
        <w:rPr>
          <w:rFonts w:ascii="Times New Roman" w:hAnsi="Times New Roman" w:cs="Times New Roman"/>
          <w:color w:val="000000"/>
          <w:sz w:val="24"/>
          <w:szCs w:val="24"/>
        </w:rPr>
        <w:t>•Адрес электронной почты:</w:t>
      </w:r>
      <w:proofErr w:type="spellStart"/>
      <w:r w:rsidRPr="005B7E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roo</w:t>
      </w:r>
      <w:proofErr w:type="spellEnd"/>
      <w:r w:rsidRPr="005B7EA5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5B7E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</w:t>
      </w:r>
      <w:proofErr w:type="spellEnd"/>
      <w:r w:rsidRPr="005B7EA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B7EA5">
        <w:rPr>
          <w:rFonts w:ascii="Times New Roman" w:hAnsi="Times New Roman" w:cs="Times New Roman"/>
          <w:color w:val="000000"/>
          <w:sz w:val="24"/>
          <w:szCs w:val="24"/>
          <w:lang w:val="en-US"/>
        </w:rPr>
        <w:t>donpac</w:t>
      </w:r>
      <w:proofErr w:type="spellEnd"/>
      <w:r w:rsidRPr="005B7EA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B7EA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color w:val="000000"/>
          <w:sz w:val="24"/>
          <w:szCs w:val="24"/>
        </w:rPr>
        <w:t>•График приема заявителей по вопросам рассмотрения жалоб: понедельник с 14.00 до 16.00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5.3. Жалоба заявителя в письменной форме должна содержать следующую информацию: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фамилию, имя, отчество (при наличии) гражданина, почтовый адрес, по которому должен быть направлен ответ на жалобу;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EA5">
        <w:rPr>
          <w:rFonts w:ascii="Times New Roman" w:eastAsia="Times New Roman" w:hAnsi="Times New Roman" w:cs="Arial"/>
          <w:sz w:val="24"/>
          <w:szCs w:val="24"/>
        </w:rPr>
        <w:lastRenderedPageBreak/>
        <w:t>- наименование органа Администрации, должность, фамилия, имя и отчество работника (при наличии сведений), решение, действие (бездействие) которого обжалуется;</w:t>
      </w:r>
      <w:proofErr w:type="gramEnd"/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существо обжалуемого решения, действия (бездействия);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личная подпись и дата обращения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5.4. Дополнительно в жалобе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, а также иные сведения, которые заявитель считает необходимым сообщить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5.5. К жалобе могут быть приложены копии документов, подтверждающие изложенные обстоятельства. В таком случае заявителем приводится перечень прилагаемых документов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5.6. По результатам рассмотрения жалобы принимается решение об удовлетворении требований заявителя и о признании неправомерным обжалуемого решения, действия (бездействия), либо об отказе в удовлетворении требований.</w:t>
      </w: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2F51E2" w:rsidRPr="005B7EA5" w:rsidRDefault="002F51E2" w:rsidP="002F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5.7. Жалоба заявителя не рассматривается в следующих случаях: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- отсутствие сведений об обжалуемом решении, действии, бездействии (в чем выразилось, кем принято),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- отсутствие фамилии, имени, отчества (при наличии) гражданина, наименовании юридического лица, </w:t>
      </w:r>
    </w:p>
    <w:p w:rsidR="002F51E2" w:rsidRPr="005B7EA5" w:rsidRDefault="002F51E2" w:rsidP="002F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отсутствие почтового адреса (письменная жалоба).</w:t>
      </w:r>
    </w:p>
    <w:p w:rsidR="002F51E2" w:rsidRPr="005B7EA5" w:rsidRDefault="002F51E2" w:rsidP="002F51E2">
      <w:pPr>
        <w:spacing w:after="100" w:afterAutospacing="1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2F51E2" w:rsidRPr="005B7EA5" w:rsidRDefault="002F51E2" w:rsidP="002F51E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5.8. Письменный ответ о результатах рассмотрения жалобы направляется заявителю не позднее 30 дней с момента ее регистрации.</w:t>
      </w:r>
    </w:p>
    <w:p w:rsidR="002F51E2" w:rsidRPr="005B7EA5" w:rsidRDefault="002F51E2" w:rsidP="002F51E2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5.9. Обжалование решений, принятых в ходе предоставления муниципальной услуги, действий или бездействий специалистов в судебном порядке производится в соответствии с законодательством Российской Федерации.</w:t>
      </w:r>
      <w:bookmarkEnd w:id="4"/>
      <w:bookmarkEnd w:id="5"/>
      <w:bookmarkEnd w:id="6"/>
    </w:p>
    <w:p w:rsidR="002F51E2" w:rsidRPr="005B7EA5" w:rsidRDefault="002F51E2" w:rsidP="002F51E2">
      <w:pPr>
        <w:pStyle w:val="HeadDoc"/>
        <w:tabs>
          <w:tab w:val="left" w:pos="0"/>
        </w:tabs>
        <w:rPr>
          <w:sz w:val="24"/>
          <w:szCs w:val="24"/>
        </w:rPr>
      </w:pPr>
      <w:r w:rsidRPr="005B7EA5">
        <w:rPr>
          <w:sz w:val="24"/>
          <w:szCs w:val="24"/>
        </w:rPr>
        <w:t>5.10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2F51E2" w:rsidRPr="005B7EA5" w:rsidRDefault="002F51E2" w:rsidP="002F51E2">
      <w:pPr>
        <w:pStyle w:val="HeadDoc"/>
        <w:tabs>
          <w:tab w:val="left" w:pos="709"/>
        </w:tabs>
        <w:ind w:left="256"/>
        <w:rPr>
          <w:sz w:val="24"/>
          <w:szCs w:val="24"/>
        </w:rPr>
      </w:pPr>
    </w:p>
    <w:p w:rsidR="00D60519" w:rsidRDefault="00D60519" w:rsidP="00D6051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 к административному регламенту</w:t>
      </w:r>
    </w:p>
    <w:p w:rsidR="002F51E2" w:rsidRPr="00D60519" w:rsidRDefault="00D60519" w:rsidP="00D6051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5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60519">
        <w:rPr>
          <w:rFonts w:ascii="Times New Roman" w:hAnsi="Times New Roman" w:cs="Times New Roman"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 в муниципальных  образовательных организациях муниципального образования «Мясниковский район»</w:t>
      </w:r>
    </w:p>
    <w:p w:rsidR="00830A79" w:rsidRPr="005B7EA5" w:rsidRDefault="00830A79" w:rsidP="00830A79">
      <w:pPr>
        <w:spacing w:after="0" w:line="240" w:lineRule="auto"/>
        <w:jc w:val="center"/>
        <w:rPr>
          <w:b/>
          <w:sz w:val="24"/>
          <w:szCs w:val="24"/>
        </w:rPr>
      </w:pPr>
      <w:r w:rsidRPr="005B7EA5">
        <w:rPr>
          <w:b/>
          <w:sz w:val="24"/>
          <w:szCs w:val="24"/>
        </w:rPr>
        <w:t>СВЕДЕНИЯ</w:t>
      </w:r>
    </w:p>
    <w:p w:rsidR="00830A79" w:rsidRPr="005B7EA5" w:rsidRDefault="00830A79" w:rsidP="00830A79">
      <w:pPr>
        <w:spacing w:after="0" w:line="240" w:lineRule="auto"/>
        <w:jc w:val="center"/>
        <w:rPr>
          <w:b/>
          <w:sz w:val="24"/>
          <w:szCs w:val="24"/>
        </w:rPr>
      </w:pPr>
      <w:r w:rsidRPr="005B7EA5">
        <w:rPr>
          <w:b/>
          <w:sz w:val="24"/>
          <w:szCs w:val="24"/>
        </w:rPr>
        <w:t>о муниципальных образовательных организациях</w:t>
      </w:r>
    </w:p>
    <w:p w:rsidR="00830A79" w:rsidRPr="005B7EA5" w:rsidRDefault="00830A79" w:rsidP="00830A79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5B7EA5">
        <w:rPr>
          <w:b/>
          <w:sz w:val="24"/>
          <w:szCs w:val="24"/>
        </w:rPr>
        <w:t>__Мясниковского</w:t>
      </w:r>
      <w:proofErr w:type="spellEnd"/>
      <w:r w:rsidRPr="005B7EA5">
        <w:rPr>
          <w:b/>
          <w:sz w:val="24"/>
          <w:szCs w:val="24"/>
        </w:rPr>
        <w:t xml:space="preserve">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004"/>
        <w:gridCol w:w="3260"/>
        <w:gridCol w:w="2694"/>
      </w:tblGrid>
      <w:tr w:rsidR="00830A79" w:rsidRPr="005B7EA5" w:rsidTr="00EB1DE7">
        <w:trPr>
          <w:trHeight w:val="14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(филиала) согласно уставу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(положе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Юридический адрес ОУ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830A79" w:rsidRPr="005B7EA5" w:rsidTr="00EB1DE7">
        <w:trPr>
          <w:trHeight w:val="41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образовательные организации</w:t>
            </w:r>
          </w:p>
        </w:tc>
      </w:tr>
      <w:tr w:rsidR="00830A79" w:rsidRPr="005B7EA5" w:rsidTr="00EB1DE7">
        <w:trPr>
          <w:trHeight w:val="19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00, Ростовская обл., Мясниковский район, 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лтырь, ул. Ленина,31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31-18, </w:t>
            </w:r>
            <w:hyperlink r:id="rId7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chsosh1@yandex.ru</w:t>
              </w:r>
            </w:hyperlink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аспек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Алла Григорьевна</w:t>
            </w:r>
          </w:p>
        </w:tc>
      </w:tr>
      <w:tr w:rsidR="00830A79" w:rsidRPr="005B7EA5" w:rsidTr="00EB1DE7">
        <w:trPr>
          <w:trHeight w:val="1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00,  Ростовская обл., 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алтырь, ул.Октябрьская,36 тел. (86349) 2-38-19, </w:t>
            </w:r>
            <w:hyperlink r:id="rId8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chegarka@yandex.ru</w:t>
              </w:r>
            </w:hyperlink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Берекчи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рдашесовна</w:t>
            </w:r>
            <w:proofErr w:type="spellEnd"/>
          </w:p>
        </w:tc>
      </w:tr>
      <w:tr w:rsidR="00830A79" w:rsidRPr="005B7EA5" w:rsidTr="00EB1D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00, Ростовская обл.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лтырь, ул. 6-я линия,86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. (86349) 2-15-76,</w:t>
            </w:r>
          </w:p>
          <w:p w:rsidR="00830A79" w:rsidRPr="005B7EA5" w:rsidRDefault="00604EB3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30A79"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-schkola3@yandex.ru</w:t>
              </w:r>
            </w:hyperlink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Бешли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830A79" w:rsidRPr="005B7EA5" w:rsidTr="00EB1D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Крымская средняя общеобразовательная школа №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2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рым, ул. Лукашина,53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. (86349) 2-59-48,</w:t>
            </w:r>
          </w:p>
          <w:p w:rsidR="00830A79" w:rsidRPr="005B7EA5" w:rsidRDefault="00604EB3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0A79"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rym-school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Кечеджи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</w:tc>
      </w:tr>
      <w:tr w:rsidR="00830A79" w:rsidRPr="005B7EA5" w:rsidTr="00EB1D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07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Петровка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, ул. Победы,13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95-31, </w:t>
            </w:r>
            <w:hyperlink r:id="rId11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trovka_6@mа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Карапыш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830A79" w:rsidRPr="005B7EA5" w:rsidTr="00EB1D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Большесаль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6,Ростовская обл.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ольшие Салы, ул. Оганяна,7, тел. (86349) 2-62-61, </w:t>
            </w:r>
            <w:hyperlink r:id="rId12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s_school_8@r</w:t>
              </w:r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proofErr w:type="spellStart"/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bler.ru</w:t>
              </w:r>
              <w:proofErr w:type="spellEnd"/>
            </w:hyperlink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830A79" w:rsidRPr="005B7EA5" w:rsidTr="00EB1DE7">
        <w:trPr>
          <w:trHeight w:val="17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1,Ростовская обл.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х. Калинин, ул. 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,136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96-81, </w:t>
            </w:r>
            <w:hyperlink r:id="rId13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lininschool@mail.ru</w:t>
              </w:r>
            </w:hyperlink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Божкова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</w:tr>
      <w:tr w:rsidR="00830A79" w:rsidRPr="005B7EA5" w:rsidTr="00EB1DE7">
        <w:trPr>
          <w:trHeight w:val="1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</w:t>
            </w:r>
            <w:r w:rsidRPr="005B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802,Ростовская обл.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лтырь,ул.Туманяна,2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. (86349) 2-23-53,</w:t>
            </w:r>
          </w:p>
          <w:p w:rsidR="00830A79" w:rsidRPr="005B7EA5" w:rsidRDefault="00604EB3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30A79"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11-11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Юрий 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Егязарович</w:t>
            </w:r>
            <w:proofErr w:type="spellEnd"/>
          </w:p>
        </w:tc>
      </w:tr>
      <w:tr w:rsidR="00830A79" w:rsidRPr="005B7EA5" w:rsidTr="00EB1D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Краснокрым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5, Ростовская обл.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расный Крым, ул.Туманяна,18, тел. (86349) 2-65-36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EA5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  <w:lang w:val="en-US"/>
              </w:rPr>
              <w:t>mousosh</w:t>
            </w:r>
            <w:proofErr w:type="spellEnd"/>
            <w:proofErr w:type="gramEnd"/>
            <w:r w:rsidRPr="005B7EA5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 12-12@</w:t>
            </w:r>
            <w:r w:rsidRPr="005B7EA5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  <w:lang w:val="en-US"/>
              </w:rPr>
              <w:t>mail</w:t>
            </w:r>
            <w:r w:rsidRPr="005B7EA5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5B7EA5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аиш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ероп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гопович</w:t>
            </w:r>
            <w:proofErr w:type="spellEnd"/>
          </w:p>
        </w:tc>
      </w:tr>
      <w:tr w:rsidR="00830A79" w:rsidRPr="005B7EA5" w:rsidTr="00EB1DE7">
        <w:trPr>
          <w:trHeight w:val="16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Ленинаван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8, Ростовская обл.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Ленинава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, ул. Ленина,3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. (86349) 2-67-81,</w:t>
            </w:r>
          </w:p>
          <w:p w:rsidR="00830A79" w:rsidRPr="005B7EA5" w:rsidRDefault="00604EB3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0A79"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olna13-2008@yandex.ru</w:t>
              </w:r>
            </w:hyperlink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мбарцум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79" w:rsidRPr="005B7EA5" w:rsidTr="00EB1DE7">
        <w:trPr>
          <w:trHeight w:val="11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Недвигов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3, Ростовская обл.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Недвиговка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, ул. Октябрьская 72-а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03-90, </w:t>
            </w:r>
            <w:hyperlink r:id="rId16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sosh16@list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ельникова Людмила Александровна</w:t>
            </w:r>
          </w:p>
        </w:tc>
      </w:tr>
      <w:tr w:rsidR="00830A79" w:rsidRPr="005B7EA5" w:rsidTr="00EB1DE7">
        <w:trPr>
          <w:trHeight w:val="16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4,Ростовская обл.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, ул. Ленина,41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56-83, </w:t>
            </w:r>
            <w:hyperlink r:id="rId17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sely17@mail.ru</w:t>
              </w:r>
            </w:hyperlink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ахерина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830A79" w:rsidRPr="005B7EA5" w:rsidTr="00EB1DE7">
        <w:trPr>
          <w:trHeight w:val="1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апер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0,Ростовская обл.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пры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, пер.Макаренко,9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18-56, </w:t>
            </w:r>
            <w:hyperlink r:id="rId18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Хapri15@yandex.ru</w:t>
              </w:r>
            </w:hyperlink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липченко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830A79" w:rsidRPr="005B7EA5" w:rsidTr="00EB1DE7">
        <w:trPr>
          <w:trHeight w:val="1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346817,Ростовская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обл.,Мясниковский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район,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лександровка-2, ул.Новая,10,</w:t>
            </w:r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05-55, </w:t>
            </w:r>
            <w:proofErr w:type="spellStart"/>
            <w:r w:rsidRPr="005B7E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nina</w:t>
            </w:r>
            <w:proofErr w:type="spellEnd"/>
            <w:r w:rsidRPr="005B7E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96719@</w:t>
            </w:r>
            <w:proofErr w:type="spellStart"/>
            <w:r w:rsidRPr="005B7E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yndex</w:t>
            </w:r>
            <w:proofErr w:type="spellEnd"/>
            <w:r w:rsidRPr="005B7E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5B7E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EB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Иванова Нина Николаевна</w:t>
            </w:r>
          </w:p>
        </w:tc>
      </w:tr>
    </w:tbl>
    <w:p w:rsidR="0066404F" w:rsidRPr="005B7EA5" w:rsidRDefault="0066404F" w:rsidP="0066404F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66404F" w:rsidRPr="005B7EA5" w:rsidRDefault="0066404F" w:rsidP="0066404F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692B0E" w:rsidRPr="005B7EA5" w:rsidRDefault="00692B0E" w:rsidP="0066404F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692B0E" w:rsidRPr="005B7EA5" w:rsidRDefault="00692B0E" w:rsidP="0066404F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692B0E" w:rsidRPr="005B7EA5" w:rsidRDefault="00692B0E" w:rsidP="0066404F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692B0E" w:rsidRPr="005B7EA5" w:rsidRDefault="00692B0E" w:rsidP="0066404F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692B0E" w:rsidRPr="005B7EA5" w:rsidRDefault="00692B0E" w:rsidP="0066404F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E776AB" w:rsidRDefault="00E776AB" w:rsidP="00E776AB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 к административному регламенту</w:t>
      </w:r>
    </w:p>
    <w:p w:rsidR="00E776AB" w:rsidRPr="00D60519" w:rsidRDefault="00E776AB" w:rsidP="00E776AB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5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60519">
        <w:rPr>
          <w:rFonts w:ascii="Times New Roman" w:hAnsi="Times New Roman" w:cs="Times New Roman"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 в муниципальных  образовательных организациях муниципального образования «Мясниковский район»</w:t>
      </w:r>
    </w:p>
    <w:p w:rsidR="00692B0E" w:rsidRPr="005B7EA5" w:rsidRDefault="00692B0E" w:rsidP="0066404F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6404F" w:rsidRPr="005B7EA5" w:rsidTr="00EB1DE7">
        <w:tc>
          <w:tcPr>
            <w:tcW w:w="4785" w:type="dxa"/>
          </w:tcPr>
          <w:p w:rsidR="0066404F" w:rsidRPr="005B7EA5" w:rsidRDefault="0066404F" w:rsidP="0069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69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69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404F" w:rsidRPr="005B7EA5" w:rsidRDefault="0066404F" w:rsidP="0069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у  МБОУ СОШ№__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или начальнику МУ «Отдел </w:t>
            </w:r>
            <w:r w:rsidR="005F37AF" w:rsidRPr="005B7E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разования»)_______________</w:t>
            </w:r>
          </w:p>
          <w:p w:rsidR="0066404F" w:rsidRPr="005B7EA5" w:rsidRDefault="0066404F" w:rsidP="0069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69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6404F" w:rsidRPr="005B7EA5" w:rsidRDefault="0066404F" w:rsidP="0069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692B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Ф.И.О, паспортные данные заявителя, представителя заявителя)</w:t>
            </w:r>
          </w:p>
          <w:p w:rsidR="0066404F" w:rsidRPr="005B7EA5" w:rsidRDefault="0066404F" w:rsidP="0069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,</w:t>
            </w:r>
          </w:p>
          <w:p w:rsidR="0066404F" w:rsidRPr="005B7EA5" w:rsidRDefault="0066404F" w:rsidP="0069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</w:t>
            </w:r>
          </w:p>
          <w:p w:rsidR="0066404F" w:rsidRPr="005B7EA5" w:rsidRDefault="0066404F" w:rsidP="0069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69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04F" w:rsidRPr="005B7EA5" w:rsidRDefault="0066404F" w:rsidP="00692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>Заявление</w:t>
      </w:r>
    </w:p>
    <w:p w:rsidR="0066404F" w:rsidRPr="005B7EA5" w:rsidRDefault="0066404F" w:rsidP="00692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>Прошу предоставить информацию</w:t>
      </w:r>
    </w:p>
    <w:p w:rsidR="0066404F" w:rsidRPr="005B7EA5" w:rsidRDefault="0066404F" w:rsidP="00692B0E">
      <w:pPr>
        <w:spacing w:after="0" w:line="240" w:lineRule="auto"/>
        <w:ind w:firstLine="100"/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  <w:t xml:space="preserve">____________ </w:t>
      </w:r>
    </w:p>
    <w:p w:rsidR="0066404F" w:rsidRPr="005B7EA5" w:rsidRDefault="0066404F" w:rsidP="00692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7EA5">
        <w:rPr>
          <w:rFonts w:ascii="Times New Roman" w:hAnsi="Times New Roman" w:cs="Times New Roman"/>
          <w:i/>
          <w:sz w:val="24"/>
          <w:szCs w:val="24"/>
        </w:rPr>
        <w:t xml:space="preserve">(указывается интересующий вопрос </w:t>
      </w:r>
      <w:proofErr w:type="gramStart"/>
      <w:r w:rsidR="00AE1E59" w:rsidRPr="005B7EA5">
        <w:rPr>
          <w:rFonts w:ascii="Times New Roman" w:hAnsi="Times New Roman" w:cs="Times New Roman"/>
          <w:i/>
          <w:sz w:val="24"/>
          <w:szCs w:val="24"/>
        </w:rPr>
        <w:t>порядке</w:t>
      </w:r>
      <w:proofErr w:type="gramEnd"/>
      <w:r w:rsidR="00AE1E59" w:rsidRPr="005B7EA5">
        <w:rPr>
          <w:rFonts w:ascii="Times New Roman" w:hAnsi="Times New Roman" w:cs="Times New Roman"/>
          <w:i/>
          <w:sz w:val="24"/>
          <w:szCs w:val="24"/>
        </w:rPr>
        <w:t xml:space="preserve">  проведения государственной итоговой аттестации</w:t>
      </w:r>
      <w:r w:rsidRPr="005B7EA5">
        <w:rPr>
          <w:rFonts w:ascii="Times New Roman" w:hAnsi="Times New Roman" w:cs="Times New Roman"/>
          <w:i/>
          <w:sz w:val="24"/>
          <w:szCs w:val="24"/>
        </w:rPr>
        <w:t>)</w:t>
      </w:r>
    </w:p>
    <w:p w:rsidR="0066404F" w:rsidRPr="005B7EA5" w:rsidRDefault="0066404F" w:rsidP="00692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404F" w:rsidRPr="005B7EA5" w:rsidRDefault="0066404F" w:rsidP="00692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>в связи  _________________________________________________________</w:t>
      </w:r>
    </w:p>
    <w:p w:rsidR="0066404F" w:rsidRPr="005B7EA5" w:rsidRDefault="0066404F" w:rsidP="00692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7EA5">
        <w:rPr>
          <w:rFonts w:ascii="Times New Roman" w:hAnsi="Times New Roman" w:cs="Times New Roman"/>
          <w:i/>
          <w:sz w:val="24"/>
          <w:szCs w:val="24"/>
        </w:rPr>
        <w:t>(указывается причина запроса информации)</w:t>
      </w:r>
    </w:p>
    <w:p w:rsidR="0066404F" w:rsidRPr="005B7EA5" w:rsidRDefault="0066404F" w:rsidP="00692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04F" w:rsidRPr="005B7EA5" w:rsidRDefault="0066404F" w:rsidP="00692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>Способ получения документов: _____________________________________.</w:t>
      </w:r>
    </w:p>
    <w:p w:rsidR="0066404F" w:rsidRPr="005B7EA5" w:rsidRDefault="0066404F" w:rsidP="00692B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ab/>
      </w:r>
      <w:r w:rsidRPr="005B7EA5">
        <w:rPr>
          <w:rFonts w:ascii="Times New Roman" w:hAnsi="Times New Roman" w:cs="Times New Roman"/>
          <w:sz w:val="24"/>
          <w:szCs w:val="24"/>
        </w:rPr>
        <w:tab/>
      </w:r>
      <w:r w:rsidRPr="005B7EA5">
        <w:rPr>
          <w:rFonts w:ascii="Times New Roman" w:hAnsi="Times New Roman" w:cs="Times New Roman"/>
          <w:sz w:val="24"/>
          <w:szCs w:val="24"/>
        </w:rPr>
        <w:tab/>
      </w:r>
      <w:r w:rsidRPr="005B7E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5B7EA5">
        <w:rPr>
          <w:rFonts w:ascii="Times New Roman" w:hAnsi="Times New Roman" w:cs="Times New Roman"/>
          <w:i/>
          <w:sz w:val="24"/>
          <w:szCs w:val="24"/>
        </w:rPr>
        <w:t>(лично или почтовым отправлением, по электронной почте)</w:t>
      </w:r>
    </w:p>
    <w:p w:rsidR="0066404F" w:rsidRPr="005B7EA5" w:rsidRDefault="0066404F" w:rsidP="00692B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404F" w:rsidRPr="005B7EA5" w:rsidRDefault="0066404F" w:rsidP="00692B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4928"/>
        <w:gridCol w:w="4643"/>
      </w:tblGrid>
      <w:tr w:rsidR="0066404F" w:rsidRPr="005B7EA5" w:rsidTr="00EB1DE7">
        <w:tc>
          <w:tcPr>
            <w:tcW w:w="4928" w:type="dxa"/>
            <w:hideMark/>
          </w:tcPr>
          <w:p w:rsidR="0066404F" w:rsidRPr="005B7EA5" w:rsidRDefault="0066404F" w:rsidP="0069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43" w:type="dxa"/>
          </w:tcPr>
          <w:p w:rsidR="0066404F" w:rsidRPr="005B7EA5" w:rsidRDefault="0066404F" w:rsidP="0069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6404F" w:rsidRPr="005B7EA5" w:rsidRDefault="0066404F" w:rsidP="0069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69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69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69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404F" w:rsidRPr="005B7EA5" w:rsidRDefault="0066404F" w:rsidP="00692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04F" w:rsidRPr="005B7EA5" w:rsidRDefault="0066404F" w:rsidP="00692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04F" w:rsidRPr="005B7EA5" w:rsidRDefault="0066404F" w:rsidP="00692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04F" w:rsidRPr="005B7EA5" w:rsidRDefault="0066404F" w:rsidP="0069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04F" w:rsidRPr="005B7EA5" w:rsidRDefault="0066404F" w:rsidP="00C4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A79" w:rsidRPr="005B7EA5" w:rsidRDefault="00830A79" w:rsidP="00692B0E">
      <w:pPr>
        <w:spacing w:after="0" w:line="240" w:lineRule="auto"/>
        <w:ind w:right="152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0A79" w:rsidRPr="005B7EA5" w:rsidSect="005B7E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8E2"/>
    <w:multiLevelType w:val="hybridMultilevel"/>
    <w:tmpl w:val="E1C4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7691FFA"/>
    <w:multiLevelType w:val="multilevel"/>
    <w:tmpl w:val="749E5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2">
    <w:nsid w:val="630B784F"/>
    <w:multiLevelType w:val="multilevel"/>
    <w:tmpl w:val="6D328680"/>
    <w:lvl w:ilvl="0">
      <w:start w:val="1"/>
      <w:numFmt w:val="decimal"/>
      <w:lvlText w:val="%1."/>
      <w:lvlJc w:val="left"/>
      <w:pPr>
        <w:ind w:left="495" w:hanging="495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1E2"/>
    <w:rsid w:val="002A6105"/>
    <w:rsid w:val="002F51E2"/>
    <w:rsid w:val="00346DB7"/>
    <w:rsid w:val="00406928"/>
    <w:rsid w:val="00583B36"/>
    <w:rsid w:val="005A5AC6"/>
    <w:rsid w:val="005A5DE7"/>
    <w:rsid w:val="005B7EA5"/>
    <w:rsid w:val="005F37AF"/>
    <w:rsid w:val="00604EB3"/>
    <w:rsid w:val="0066404F"/>
    <w:rsid w:val="00692B0E"/>
    <w:rsid w:val="007A67B6"/>
    <w:rsid w:val="00830A79"/>
    <w:rsid w:val="00884050"/>
    <w:rsid w:val="008B506A"/>
    <w:rsid w:val="009C121C"/>
    <w:rsid w:val="00AB1AFB"/>
    <w:rsid w:val="00AE1E59"/>
    <w:rsid w:val="00B96993"/>
    <w:rsid w:val="00BD62B2"/>
    <w:rsid w:val="00C126C4"/>
    <w:rsid w:val="00C36BF3"/>
    <w:rsid w:val="00C42148"/>
    <w:rsid w:val="00D60519"/>
    <w:rsid w:val="00E17979"/>
    <w:rsid w:val="00E21691"/>
    <w:rsid w:val="00E34765"/>
    <w:rsid w:val="00E53850"/>
    <w:rsid w:val="00E776AB"/>
    <w:rsid w:val="00E950EB"/>
    <w:rsid w:val="00ED1F72"/>
    <w:rsid w:val="00F222BB"/>
    <w:rsid w:val="00F5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F51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51E2"/>
    <w:pPr>
      <w:ind w:left="720"/>
      <w:contextualSpacing/>
    </w:pPr>
  </w:style>
  <w:style w:type="paragraph" w:customStyle="1" w:styleId="HeadDoc">
    <w:name w:val="HeadDoc"/>
    <w:rsid w:val="002F51E2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2F5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egarka@yandex.ru" TargetMode="External"/><Relationship Id="rId13" Type="http://schemas.openxmlformats.org/officeDocument/2006/relationships/hyperlink" Target="mailto:kalininschool@mail.ru" TargetMode="External"/><Relationship Id="rId18" Type="http://schemas.openxmlformats.org/officeDocument/2006/relationships/hyperlink" Target="mailto:&#1061;apri1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uchsosh1@yandex.ru" TargetMode="External"/><Relationship Id="rId12" Type="http://schemas.openxmlformats.org/officeDocument/2006/relationships/hyperlink" Target="mailto:bs_school_8@rambler.ru" TargetMode="External"/><Relationship Id="rId17" Type="http://schemas.openxmlformats.org/officeDocument/2006/relationships/hyperlink" Target="mailto:wesely1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sosh16@li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oo@chalt.donpac.ru" TargetMode="External"/><Relationship Id="rId11" Type="http://schemas.openxmlformats.org/officeDocument/2006/relationships/hyperlink" Target="mailto:petrovka_6@m&#1072;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lna13-2008@yandex.ru" TargetMode="External"/><Relationship Id="rId10" Type="http://schemas.openxmlformats.org/officeDocument/2006/relationships/hyperlink" Target="mailto:krym-school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-schkola3@yandex.ru" TargetMode="External"/><Relationship Id="rId14" Type="http://schemas.openxmlformats.org/officeDocument/2006/relationships/hyperlink" Target="mailto:sch11-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DF85-26C8-4145-B480-6EE6EEC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никовский РОО</Company>
  <LinksUpToDate>false</LinksUpToDate>
  <CharactersWithSpaces>2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1</cp:revision>
  <cp:lastPrinted>2014-08-14T10:12:00Z</cp:lastPrinted>
  <dcterms:created xsi:type="dcterms:W3CDTF">2014-06-05T11:26:00Z</dcterms:created>
  <dcterms:modified xsi:type="dcterms:W3CDTF">2014-08-14T10:19:00Z</dcterms:modified>
</cp:coreProperties>
</file>